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E2" w:rsidRDefault="00757DE2" w:rsidP="00757DE2">
      <w:pPr>
        <w:rPr>
          <w:rFonts w:asciiTheme="minorHAnsi" w:hAnsiTheme="minorHAnsi" w:cstheme="minorHAnsi"/>
          <w:sz w:val="40"/>
          <w:szCs w:val="40"/>
        </w:rPr>
      </w:pPr>
    </w:p>
    <w:p w:rsidR="00974394" w:rsidRPr="00510F00" w:rsidRDefault="00974394" w:rsidP="00757DE2">
      <w:pPr>
        <w:rPr>
          <w:rFonts w:asciiTheme="minorHAnsi" w:hAnsiTheme="minorHAnsi" w:cstheme="minorHAnsi"/>
          <w:sz w:val="40"/>
          <w:szCs w:val="40"/>
        </w:rPr>
      </w:pPr>
      <w:r w:rsidRPr="00510F00">
        <w:rPr>
          <w:rFonts w:asciiTheme="minorHAnsi" w:hAnsiTheme="minorHAnsi" w:cstheme="minorHAnsi"/>
          <w:sz w:val="40"/>
          <w:szCs w:val="40"/>
        </w:rPr>
        <w:t>Programmation Adaptée des Objectifs d’Apprentissage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74394" w:rsidRDefault="00974394" w:rsidP="00757DE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theme="minorHAnsi"/>
          <w:b/>
          <w:bCs/>
          <w:sz w:val="23"/>
          <w:szCs w:val="23"/>
        </w:rPr>
      </w:pPr>
      <w:r w:rsidRPr="00510F00">
        <w:rPr>
          <w:rFonts w:asciiTheme="minorHAnsi" w:hAnsiTheme="minorHAnsi" w:cstheme="minorHAnsi"/>
        </w:rPr>
        <w:t xml:space="preserve"> </w:t>
      </w:r>
      <w:r w:rsidRPr="00510F00">
        <w:rPr>
          <w:rFonts w:asciiTheme="minorHAnsi" w:hAnsiTheme="minorHAnsi" w:cstheme="minorHAnsi"/>
          <w:sz w:val="23"/>
          <w:szCs w:val="23"/>
        </w:rPr>
        <w:t xml:space="preserve">Texte de référence : </w:t>
      </w:r>
      <w:r w:rsidRPr="00510F00">
        <w:rPr>
          <w:rFonts w:asciiTheme="minorHAnsi" w:hAnsiTheme="minorHAnsi" w:cstheme="minorHAnsi"/>
          <w:b/>
          <w:bCs/>
          <w:sz w:val="23"/>
          <w:szCs w:val="23"/>
        </w:rPr>
        <w:t>Circulaire 2016-117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10F00">
        <w:rPr>
          <w:rFonts w:asciiTheme="minorHAnsi" w:hAnsiTheme="minorHAnsi" w:cstheme="minorHAnsi"/>
          <w:b/>
          <w:bCs/>
          <w:sz w:val="28"/>
          <w:szCs w:val="28"/>
        </w:rPr>
        <w:t>Définition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a PAOA est une programmation qui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complète et précis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, si besoin, le document de mise en œuvre du PPS.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Il s’agit de définir et sélectionner, pour une période donnée, </w:t>
      </w:r>
      <w:r w:rsidRPr="00510F0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des objectifs d’apprentissage prioritaires et raisonnables,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en s’appuyant sur les compétences et les besoins de l’élève en situation scolaire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hAnsiTheme="minorHAnsi" w:cstheme="minorHAnsi"/>
          <w:b/>
          <w:bCs/>
          <w:sz w:val="28"/>
          <w:szCs w:val="28"/>
        </w:rPr>
        <w:t>Pour qui ?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Cs w:val="24"/>
        </w:rPr>
        <w:t xml:space="preserve">L’adaptation des objectifs d’apprentissages est faite </w:t>
      </w:r>
      <w:r w:rsidRPr="00510F00">
        <w:rPr>
          <w:rFonts w:asciiTheme="minorHAnsi" w:eastAsiaTheme="minorEastAsia" w:hAnsiTheme="minorHAnsi" w:cstheme="minorHAnsi"/>
          <w:b/>
          <w:color w:val="auto"/>
          <w:szCs w:val="24"/>
        </w:rPr>
        <w:t>pour l’élève pour lequel on estime qu’il ne va pas pouvoir atteindre le niveau de compétences et de connaissances de sa classe et de son cycle</w:t>
      </w:r>
      <w:r w:rsidRPr="00510F00">
        <w:rPr>
          <w:rFonts w:asciiTheme="minorHAnsi" w:eastAsiaTheme="minorEastAsia" w:hAnsiTheme="minorHAnsi" w:cstheme="minorHAnsi"/>
          <w:color w:val="auto"/>
          <w:szCs w:val="24"/>
        </w:rPr>
        <w:t>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Pour quoi ? 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L’aménagement des objectifs d’apprentissage doit permettre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: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 donner des objectifs atteignable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en réduisant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l’écart entre ce qui est demandé à l’élève en situation de handicap et ce qu’il peut réussir et ainsi l’engager dans une dynamique de progrès,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 construire de la compréhension, des repères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dans une dynamique collective d’apprentissage et ainsi de l’aider à donner du sens à l’école,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une expérience de réussite</w:t>
      </w:r>
      <w:r w:rsidRPr="00510F0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,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premier pas vers d’autres réussites.</w:t>
      </w:r>
    </w:p>
    <w:p w:rsidR="00974394" w:rsidRPr="00510F00" w:rsidRDefault="00974394" w:rsidP="00974394">
      <w:pPr>
        <w:spacing w:after="0"/>
        <w:jc w:val="both"/>
        <w:rPr>
          <w:rFonts w:asciiTheme="minorHAnsi" w:hAnsiTheme="minorHAnsi" w:cstheme="minorHAnsi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Par qui ?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Ces objectifs d’apprentissage sont élaborés et rédigés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par l’enseignant de la classe de référence pour le 1</w:t>
      </w:r>
      <w:r w:rsidRPr="00510F00">
        <w:rPr>
          <w:rFonts w:asciiTheme="minorHAnsi" w:eastAsiaTheme="minorEastAsia" w:hAnsiTheme="minorHAnsi" w:cstheme="minorHAnsi"/>
          <w:b/>
          <w:color w:val="auto"/>
          <w:sz w:val="16"/>
          <w:szCs w:val="16"/>
          <w:vertAlign w:val="superscript"/>
        </w:rPr>
        <w:t>er</w:t>
      </w:r>
      <w:r w:rsidRPr="00510F00">
        <w:rPr>
          <w:rFonts w:asciiTheme="minorHAnsi" w:eastAsiaTheme="minorEastAsia" w:hAnsiTheme="minorHAnsi" w:cstheme="minorHAnsi"/>
          <w:b/>
          <w:color w:val="auto"/>
          <w:sz w:val="16"/>
          <w:szCs w:val="16"/>
        </w:rPr>
        <w:t xml:space="preserve">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gré, par le professeur principal et l’équipe des professeurs pour le second degré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en collaboration avec les partenaires professionnels de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l’inclusion dans tous les cas.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Comment ?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e document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i-dessous n’est pas un document officiel, c’est une proposition,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adaptable à chaque profil d’élève,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haque situation d’établissement. T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ous les domaines ne sont pas systématiquement concerné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, certains items peuvent être supprimés ou ajoutés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Pour les élèves bénéficiant d’un dispositif ULI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ou d’une scolarité partagée,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préciser dans la programmation </w:t>
      </w:r>
      <w:r w:rsidR="00757DE2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si et comment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les objectifs et les adaptations</w:t>
      </w:r>
      <w:r w:rsidR="00757DE2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sont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travaillés en classe  ou avec l’enseignant spécialisé (dispositif Ulis, unité d’enseignement…)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On peut utiliser le code suivant :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C : classe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D : Dispositif Ulis</w:t>
      </w:r>
    </w:p>
    <w:p w:rsidR="008C4928" w:rsidRDefault="00974394" w:rsidP="008C49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UE : Unité d’enseignement</w:t>
      </w:r>
    </w:p>
    <w:p w:rsidR="008C4928" w:rsidRDefault="008C4928" w:rsidP="008C49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8C4928" w:rsidRDefault="008C4928" w:rsidP="008C49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</w:t>
      </w:r>
      <w:bookmarkStart w:id="0" w:name="_GoBack"/>
      <w:bookmarkEnd w:id="0"/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E DOCUMENT COMPLETE LE DOCUMENT DE MISE EN ŒUVRE DU PPS</w:t>
      </w:r>
    </w:p>
    <w:p w:rsidR="00974394" w:rsidRPr="00757DE2" w:rsidRDefault="00974394">
      <w:pPr>
        <w:rPr>
          <w:rFonts w:asciiTheme="minorHAnsi" w:eastAsiaTheme="minorEastAsia" w:hAnsiTheme="minorHAnsi" w:cstheme="minorHAnsi"/>
          <w:color w:val="auto"/>
          <w:sz w:val="24"/>
          <w:szCs w:val="24"/>
        </w:rPr>
        <w:sectPr w:rsidR="00974394" w:rsidRPr="00757DE2">
          <w:pgSz w:w="11906" w:h="16838"/>
          <w:pgMar w:top="432" w:right="1559" w:bottom="457" w:left="1116" w:header="720" w:footer="720" w:gutter="0"/>
          <w:cols w:space="720"/>
        </w:sectPr>
      </w:pPr>
    </w:p>
    <w:p w:rsidR="002070C0" w:rsidRPr="00757DE2" w:rsidRDefault="002070C0" w:rsidP="002070C0">
      <w:pPr>
        <w:spacing w:after="0"/>
        <w:rPr>
          <w:b/>
          <w:sz w:val="32"/>
          <w:szCs w:val="32"/>
        </w:rPr>
      </w:pPr>
      <w:r w:rsidRPr="00967B8B">
        <w:rPr>
          <w:b/>
          <w:sz w:val="32"/>
          <w:szCs w:val="32"/>
        </w:rPr>
        <w:lastRenderedPageBreak/>
        <w:t>Enfant :</w:t>
      </w:r>
      <w:r w:rsidRPr="00967B8B">
        <w:rPr>
          <w:sz w:val="32"/>
          <w:szCs w:val="32"/>
        </w:rPr>
        <w:t>………………………………..</w:t>
      </w:r>
      <w:r>
        <w:rPr>
          <w:b/>
          <w:sz w:val="32"/>
          <w:szCs w:val="32"/>
        </w:rPr>
        <w:t xml:space="preserve">            </w:t>
      </w:r>
      <w:r w:rsidRPr="00967B8B">
        <w:rPr>
          <w:b/>
          <w:sz w:val="32"/>
          <w:szCs w:val="32"/>
        </w:rPr>
        <w:t xml:space="preserve"> Ecole :</w:t>
      </w:r>
      <w:r w:rsidRPr="00967B8B">
        <w:rPr>
          <w:sz w:val="32"/>
          <w:szCs w:val="32"/>
        </w:rPr>
        <w:t xml:space="preserve">………………………………………    </w:t>
      </w:r>
      <w:r w:rsidRPr="00967B8B">
        <w:rPr>
          <w:b/>
          <w:sz w:val="32"/>
          <w:szCs w:val="32"/>
        </w:rPr>
        <w:t xml:space="preserve">       </w:t>
      </w:r>
      <w:r>
        <w:rPr>
          <w:rFonts w:ascii="Arial Black" w:eastAsia="Times New Roman" w:hAnsi="Arial Black"/>
          <w:b/>
          <w:spacing w:val="-2"/>
          <w:sz w:val="30"/>
          <w:szCs w:val="30"/>
          <w:u w:val="single"/>
        </w:rPr>
        <w:t>Analyse des besoins spécifiques</w:t>
      </w:r>
    </w:p>
    <w:p w:rsidR="002070C0" w:rsidRDefault="002070C0" w:rsidP="002070C0">
      <w:pPr>
        <w:pStyle w:val="Normal1"/>
        <w:shd w:val="clear" w:color="auto" w:fill="FFFFFF"/>
        <w:spacing w:before="254" w:line="226" w:lineRule="exact"/>
        <w:ind w:right="442"/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</w:pPr>
      <w:r w:rsidRPr="00967B8B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Enseignant</w:t>
      </w:r>
      <w:r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 </w:t>
      </w:r>
      <w:r w:rsidRPr="00967B8B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>:………………………………………</w:t>
      </w:r>
      <w:r w:rsidRPr="00967B8B">
        <w:rPr>
          <w:rFonts w:ascii="Arial Black" w:eastAsia="Times New Roman" w:hAnsi="Arial Black"/>
          <w:color w:val="000000"/>
          <w:spacing w:val="-2"/>
          <w:sz w:val="30"/>
          <w:szCs w:val="30"/>
        </w:rPr>
        <w:t xml:space="preserve"> </w:t>
      </w:r>
      <w:r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   </w:t>
      </w:r>
      <w:r w:rsidRPr="00E74A90"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</w:t>
      </w:r>
      <w:r w:rsidRPr="00E74A90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Classe</w:t>
      </w:r>
      <w:r w:rsidRPr="00E74A90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 : …………………………………         </w:t>
      </w: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</w:t>
      </w:r>
    </w:p>
    <w:p w:rsidR="002070C0" w:rsidRPr="00974394" w:rsidRDefault="002070C0" w:rsidP="002070C0">
      <w:pPr>
        <w:pStyle w:val="Normal1"/>
        <w:shd w:val="clear" w:color="auto" w:fill="FFFFFF"/>
        <w:spacing w:before="254" w:line="226" w:lineRule="exact"/>
        <w:ind w:right="442"/>
        <w:rPr>
          <w:rFonts w:ascii="Arial Black" w:eastAsia="Times New Roman" w:hAnsi="Arial Black"/>
          <w:b/>
          <w:color w:val="000000"/>
          <w:spacing w:val="-2"/>
          <w:sz w:val="30"/>
          <w:szCs w:val="30"/>
          <w:u w:val="single"/>
        </w:rPr>
      </w:pP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                  </w:t>
      </w:r>
      <w:r>
        <w:rPr>
          <w:rFonts w:ascii="Arial" w:eastAsia="Times New Roman" w:hAnsi="Arial"/>
          <w:color w:val="FF3333"/>
          <w:spacing w:val="-2"/>
        </w:rPr>
        <w:t>Programmation adaptée des objectifs d’apprentissage pour la période du …….. au ……....</w:t>
      </w: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32"/>
        <w:gridCol w:w="1537"/>
        <w:gridCol w:w="1625"/>
        <w:gridCol w:w="2359"/>
        <w:gridCol w:w="2466"/>
        <w:gridCol w:w="2114"/>
        <w:gridCol w:w="2555"/>
      </w:tblGrid>
      <w:tr w:rsidR="002070C0" w:rsidTr="00511E69">
        <w:trPr>
          <w:trHeight w:val="130"/>
        </w:trPr>
        <w:tc>
          <w:tcPr>
            <w:tcW w:w="29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line="226" w:lineRule="exact"/>
            </w:pPr>
          </w:p>
        </w:tc>
        <w:tc>
          <w:tcPr>
            <w:tcW w:w="4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A partir des évaluations diagnostiques</w:t>
            </w:r>
          </w:p>
        </w:tc>
        <w:tc>
          <w:tcPr>
            <w:tcW w:w="76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Programmation</w:t>
            </w:r>
          </w:p>
        </w:tc>
        <w:tc>
          <w:tcPr>
            <w:tcW w:w="70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Projection</w:t>
            </w:r>
          </w:p>
        </w:tc>
      </w:tr>
      <w:tr w:rsidR="002070C0" w:rsidTr="00511E69">
        <w:trPr>
          <w:trHeight w:val="170"/>
        </w:trPr>
        <w:tc>
          <w:tcPr>
            <w:tcW w:w="29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line="226" w:lineRule="exact"/>
              <w:jc w:val="center"/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Réussites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Difficultés</w:t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Objectifs prioritaires</w:t>
            </w:r>
          </w:p>
        </w:tc>
        <w:tc>
          <w:tcPr>
            <w:tcW w:w="38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Adaptations pédagogiques</w:t>
            </w:r>
          </w:p>
        </w:tc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Observations, évaluations</w:t>
            </w:r>
          </w:p>
        </w:tc>
        <w:tc>
          <w:tcPr>
            <w:tcW w:w="3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Réajustements</w:t>
            </w: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Développement personnel - Relations sociales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nfiance en so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apacités à être en relation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Autonomie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Vie quotidien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Matériel personn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Déplacemen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Initiatives, choix personnels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daptation changement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b/>
              </w:rPr>
              <w:t>Communication (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Moyens priorisés) :- verbal, non verbal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- pictogrammes, CAA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851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Gestion des émotions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Exprimer ses besoins ou préférence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Gérer ses émotions.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Attention/Concentration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nditio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mites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daptation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Mémoire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urt terme/Long terme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xes sensoriels : visuel, auditif , kinesthésique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Transferts/Adaptabilité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ux situations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- aux personne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Repérage Temps et Espace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6D6933" w:rsidRDefault="006D6933" w:rsidP="006D6933">
      <w:pPr>
        <w:spacing w:after="0"/>
      </w:pP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212"/>
        <w:gridCol w:w="1417"/>
        <w:gridCol w:w="1498"/>
        <w:gridCol w:w="2121"/>
        <w:gridCol w:w="2242"/>
        <w:gridCol w:w="1947"/>
        <w:gridCol w:w="3951"/>
      </w:tblGrid>
      <w:tr w:rsidR="006D6933" w:rsidTr="002070C0">
        <w:trPr>
          <w:trHeight w:val="274"/>
        </w:trPr>
        <w:tc>
          <w:tcPr>
            <w:tcW w:w="29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 xml:space="preserve">Domaines d’apprentissage </w:t>
            </w:r>
          </w:p>
        </w:tc>
        <w:tc>
          <w:tcPr>
            <w:tcW w:w="4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A partir des évaluations diagnostiques</w:t>
            </w:r>
          </w:p>
        </w:tc>
        <w:tc>
          <w:tcPr>
            <w:tcW w:w="763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Programmation</w:t>
            </w:r>
          </w:p>
        </w:tc>
        <w:tc>
          <w:tcPr>
            <w:tcW w:w="708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Projection</w:t>
            </w:r>
          </w:p>
        </w:tc>
      </w:tr>
      <w:tr w:rsidR="002070C0" w:rsidTr="002070C0">
        <w:trPr>
          <w:trHeight w:val="271"/>
        </w:trPr>
        <w:tc>
          <w:tcPr>
            <w:tcW w:w="29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Réussites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Difficultés</w:t>
            </w:r>
          </w:p>
        </w:tc>
        <w:tc>
          <w:tcPr>
            <w:tcW w:w="3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Objectifs prioritaires</w:t>
            </w:r>
          </w:p>
        </w:tc>
        <w:tc>
          <w:tcPr>
            <w:tcW w:w="38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Adaptations pédagogiques</w:t>
            </w:r>
          </w:p>
        </w:tc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Observations, évaluations</w:t>
            </w:r>
          </w:p>
        </w:tc>
        <w:tc>
          <w:tcPr>
            <w:tcW w:w="3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6D6933" w:rsidRPr="002070C0" w:rsidRDefault="006D6933" w:rsidP="002070C0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70C0">
              <w:rPr>
                <w:rFonts w:asciiTheme="minorHAnsi" w:hAnsiTheme="minorHAnsi" w:cstheme="minorHAnsi"/>
                <w:sz w:val="16"/>
                <w:szCs w:val="16"/>
              </w:rPr>
              <w:t>Réajustements</w:t>
            </w:r>
          </w:p>
        </w:tc>
      </w:tr>
      <w:tr w:rsidR="002070C0" w:rsidTr="00511E69">
        <w:trPr>
          <w:trHeight w:val="1046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Pr="002070C0" w:rsidRDefault="006D6933" w:rsidP="002070C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b/>
                <w:sz w:val="18"/>
                <w:szCs w:val="18"/>
              </w:rPr>
              <w:t>FRANÇAIS</w:t>
            </w:r>
          </w:p>
          <w:p w:rsidR="002070C0" w:rsidRDefault="002070C0" w:rsidP="002070C0">
            <w:pPr>
              <w:pStyle w:val="Normal1"/>
              <w:numPr>
                <w:ilvl w:val="0"/>
                <w:numId w:val="12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ngage oral</w:t>
            </w:r>
          </w:p>
          <w:p w:rsidR="006D6933" w:rsidRPr="002070C0" w:rsidRDefault="006D6933" w:rsidP="0050459E">
            <w:pPr>
              <w:pStyle w:val="Normal1"/>
              <w:numPr>
                <w:ilvl w:val="0"/>
                <w:numId w:val="12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Lecture et compréhension de l’écrit</w:t>
            </w:r>
            <w:r w:rsidR="002070C0" w:rsidRPr="002070C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Ecriture</w:t>
            </w:r>
            <w:r w:rsidR="002070C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2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Etude de la langue</w:t>
            </w:r>
          </w:p>
          <w:p w:rsidR="006D6933" w:rsidRPr="002070C0" w:rsidRDefault="006D6933" w:rsidP="002070C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900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b/>
                <w:sz w:val="18"/>
                <w:szCs w:val="18"/>
              </w:rPr>
              <w:t>MATHEMATIQUES</w:t>
            </w: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2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Nombres et calculs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2"/>
              </w:numPr>
              <w:tabs>
                <w:tab w:val="left" w:pos="1893"/>
              </w:tabs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Grandeurs et Mesures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2"/>
              </w:numPr>
              <w:tabs>
                <w:tab w:val="left" w:pos="1893"/>
              </w:tabs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Espace et Géométrie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91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Pr="002070C0" w:rsidRDefault="006D6933" w:rsidP="002070C0">
            <w:pPr>
              <w:pStyle w:val="Normal1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b/>
                <w:sz w:val="18"/>
                <w:szCs w:val="18"/>
              </w:rPr>
              <w:t>ENSEIGNEMENTS ARTISTIQUES</w:t>
            </w: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4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Arts plastiques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4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Education musicale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Pr="00323CA4" w:rsidRDefault="006D6933" w:rsidP="00511E69">
            <w:pPr>
              <w:tabs>
                <w:tab w:val="left" w:pos="3750"/>
              </w:tabs>
              <w:rPr>
                <w:lang w:eastAsia="zh-CN" w:bidi="hi-IN"/>
              </w:rPr>
            </w:pPr>
            <w:r>
              <w:rPr>
                <w:lang w:eastAsia="zh-CN" w:bidi="hi-IN"/>
              </w:rPr>
              <w:tab/>
            </w:r>
          </w:p>
        </w:tc>
      </w:tr>
      <w:tr w:rsidR="002070C0" w:rsidTr="00511E69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Pr="002070C0" w:rsidRDefault="006D6933" w:rsidP="002070C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b/>
                <w:sz w:val="18"/>
                <w:szCs w:val="18"/>
              </w:rPr>
              <w:t>ENSEIGNEMENT</w:t>
            </w:r>
          </w:p>
          <w:p w:rsidR="006D6933" w:rsidRPr="002070C0" w:rsidRDefault="006D6933" w:rsidP="002070C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b/>
                <w:sz w:val="18"/>
                <w:szCs w:val="18"/>
              </w:rPr>
              <w:t>MORAL ET</w:t>
            </w:r>
          </w:p>
          <w:p w:rsidR="006D6933" w:rsidRPr="002070C0" w:rsidRDefault="006D6933" w:rsidP="002070C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b/>
                <w:sz w:val="18"/>
                <w:szCs w:val="18"/>
              </w:rPr>
              <w:t>CIVIQUE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7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Respecter autrui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6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Acquérir et partager les valeurs de la république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6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Construire une culture civique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Pr="002070C0" w:rsidRDefault="006D6933" w:rsidP="002070C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b/>
                <w:sz w:val="18"/>
                <w:szCs w:val="18"/>
              </w:rPr>
              <w:t>QUESTIONNER LE MONDE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8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 xml:space="preserve">Le vivant, la matière et les objets 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8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L'espace et le temps</w:t>
            </w:r>
          </w:p>
          <w:p w:rsidR="006D6933" w:rsidRPr="002070C0" w:rsidRDefault="006D6933" w:rsidP="002070C0">
            <w:pPr>
              <w:pStyle w:val="Normal1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983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Pr="002070C0" w:rsidRDefault="006D6933" w:rsidP="002070C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b/>
                <w:sz w:val="18"/>
                <w:szCs w:val="18"/>
              </w:rPr>
              <w:t>EPS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5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Produire une performance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5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Adapter ses déplacements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5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S'exprimer devant les autres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5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Conduire un affrontement collectif</w:t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11E69">
        <w:trPr>
          <w:trHeight w:val="1192"/>
        </w:trPr>
        <w:tc>
          <w:tcPr>
            <w:tcW w:w="29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Pr="002070C0" w:rsidRDefault="006D6933" w:rsidP="002070C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b/>
                <w:sz w:val="18"/>
                <w:szCs w:val="18"/>
              </w:rPr>
              <w:t>LANGUE VIVANTE</w:t>
            </w:r>
          </w:p>
          <w:p w:rsidR="006D6933" w:rsidRPr="002070C0" w:rsidRDefault="006D6933" w:rsidP="002070C0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b/>
                <w:sz w:val="18"/>
                <w:szCs w:val="18"/>
              </w:rPr>
              <w:t>ETRANGERE OU REGIONALE</w:t>
            </w:r>
            <w:r w:rsidRPr="002070C0">
              <w:rPr>
                <w:rFonts w:asciiTheme="minorHAnsi" w:hAnsiTheme="minorHAnsi" w:cstheme="minorHAnsi"/>
                <w:b/>
                <w:color w:val="808080"/>
                <w:sz w:val="18"/>
                <w:szCs w:val="18"/>
              </w:rPr>
              <w:t xml:space="preserve"> 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3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Approches culturelles</w:t>
            </w:r>
          </w:p>
          <w:p w:rsidR="006D6933" w:rsidRPr="002070C0" w:rsidRDefault="006D6933" w:rsidP="002070C0">
            <w:pPr>
              <w:pStyle w:val="Normal1"/>
              <w:numPr>
                <w:ilvl w:val="0"/>
                <w:numId w:val="13"/>
              </w:numPr>
              <w:ind w:left="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>Activités langagières</w:t>
            </w:r>
          </w:p>
          <w:p w:rsidR="006D6933" w:rsidRPr="002070C0" w:rsidRDefault="006D6933" w:rsidP="002070C0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</w:rPr>
            </w:pPr>
            <w:r w:rsidRPr="002070C0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266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933" w:rsidRDefault="006D6933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974394" w:rsidRDefault="00974394">
      <w:pPr>
        <w:rPr>
          <w:rFonts w:ascii="ArialNarrow" w:eastAsiaTheme="minorEastAsia" w:hAnsi="ArialNarrow" w:cs="ArialNarrow"/>
          <w:color w:val="auto"/>
          <w:sz w:val="24"/>
          <w:szCs w:val="24"/>
        </w:rPr>
      </w:pPr>
      <w:r>
        <w:rPr>
          <w:rFonts w:ascii="ArialNarrow" w:eastAsiaTheme="minorEastAsia" w:hAnsi="ArialNarrow" w:cs="ArialNarrow"/>
          <w:color w:val="auto"/>
          <w:sz w:val="24"/>
          <w:szCs w:val="24"/>
        </w:rPr>
        <w:br w:type="page"/>
      </w:r>
    </w:p>
    <w:p w:rsidR="00974394" w:rsidRPr="0096167C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="ArialNarrow" w:eastAsiaTheme="minorEastAsia" w:hAnsi="ArialNarrow" w:cs="ArialNarrow"/>
          <w:color w:val="auto"/>
          <w:sz w:val="24"/>
          <w:szCs w:val="24"/>
        </w:rPr>
        <w:sectPr w:rsidR="00974394" w:rsidRPr="0096167C" w:rsidSect="00757DE2">
          <w:pgSz w:w="16838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3417AF" w:rsidRDefault="003417AF" w:rsidP="00974394">
      <w:pPr>
        <w:spacing w:after="0"/>
      </w:pPr>
    </w:p>
    <w:sectPr w:rsidR="003417AF" w:rsidSect="003417AF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F3" w:rsidRDefault="001244F3" w:rsidP="00546BAE">
      <w:pPr>
        <w:spacing w:after="0" w:line="240" w:lineRule="auto"/>
      </w:pPr>
      <w:r>
        <w:separator/>
      </w:r>
    </w:p>
  </w:endnote>
  <w:endnote w:type="continuationSeparator" w:id="0">
    <w:p w:rsidR="001244F3" w:rsidRDefault="001244F3" w:rsidP="005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F3" w:rsidRDefault="001244F3" w:rsidP="00546BAE">
      <w:pPr>
        <w:spacing w:after="0" w:line="240" w:lineRule="auto"/>
      </w:pPr>
      <w:r>
        <w:separator/>
      </w:r>
    </w:p>
  </w:footnote>
  <w:footnote w:type="continuationSeparator" w:id="0">
    <w:p w:rsidR="001244F3" w:rsidRDefault="001244F3" w:rsidP="0054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899"/>
    <w:multiLevelType w:val="hybridMultilevel"/>
    <w:tmpl w:val="E83AA54E"/>
    <w:lvl w:ilvl="0" w:tplc="2E5E29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003"/>
    <w:multiLevelType w:val="hybridMultilevel"/>
    <w:tmpl w:val="787CC65C"/>
    <w:lvl w:ilvl="0" w:tplc="040C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EB440C4"/>
    <w:multiLevelType w:val="hybridMultilevel"/>
    <w:tmpl w:val="A91C1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7FE7"/>
    <w:multiLevelType w:val="hybridMultilevel"/>
    <w:tmpl w:val="602254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73CD"/>
    <w:multiLevelType w:val="hybridMultilevel"/>
    <w:tmpl w:val="8B2462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D0B"/>
    <w:multiLevelType w:val="hybridMultilevel"/>
    <w:tmpl w:val="55DA06E4"/>
    <w:lvl w:ilvl="0" w:tplc="A57CF508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C7B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0AE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F4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86F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805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00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E7B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84BA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1761C8"/>
    <w:multiLevelType w:val="hybridMultilevel"/>
    <w:tmpl w:val="0D6C2FB0"/>
    <w:lvl w:ilvl="0" w:tplc="D6168FC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06CB2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4E1C8">
      <w:start w:val="1"/>
      <w:numFmt w:val="bullet"/>
      <w:lvlRestart w:val="0"/>
      <w:lvlText w:val=""/>
      <w:lvlJc w:val="left"/>
      <w:pPr>
        <w:ind w:left="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6109A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2BBF6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CCC3A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9CA062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76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EF3CE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860A98"/>
    <w:multiLevelType w:val="hybridMultilevel"/>
    <w:tmpl w:val="59DE2A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49DA"/>
    <w:multiLevelType w:val="hybridMultilevel"/>
    <w:tmpl w:val="71484F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3864"/>
    <w:multiLevelType w:val="hybridMultilevel"/>
    <w:tmpl w:val="193424C6"/>
    <w:lvl w:ilvl="0" w:tplc="2E5E298E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AC67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0942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CD24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ABD2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2B0B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E46B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26AD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28EFD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E863D5"/>
    <w:multiLevelType w:val="multilevel"/>
    <w:tmpl w:val="43D828EC"/>
    <w:lvl w:ilvl="0">
      <w:start w:val="1"/>
      <w:numFmt w:val="decimal"/>
      <w:lvlText w:val="%1.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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635620"/>
    <w:multiLevelType w:val="hybridMultilevel"/>
    <w:tmpl w:val="A9328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D15"/>
    <w:multiLevelType w:val="hybridMultilevel"/>
    <w:tmpl w:val="97949618"/>
    <w:lvl w:ilvl="0" w:tplc="7F22C73C">
      <w:start w:val="1"/>
      <w:numFmt w:val="decimal"/>
      <w:lvlText w:val="%1."/>
      <w:lvlJc w:val="left"/>
      <w:pPr>
        <w:ind w:left="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06E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6E6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409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A8B6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9645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CA3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28B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2D6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CE5397"/>
    <w:multiLevelType w:val="hybridMultilevel"/>
    <w:tmpl w:val="42D08C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123C2"/>
    <w:multiLevelType w:val="hybridMultilevel"/>
    <w:tmpl w:val="29FAA1AC"/>
    <w:lvl w:ilvl="0" w:tplc="D4881EB8">
      <w:start w:val="1"/>
      <w:numFmt w:val="bullet"/>
      <w:lvlText w:val="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8AD5E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38666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C0BE8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C772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A9AC6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CE68A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CD096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CCA5A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331DB7"/>
    <w:multiLevelType w:val="multilevel"/>
    <w:tmpl w:val="25603F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AF32ED8"/>
    <w:multiLevelType w:val="hybridMultilevel"/>
    <w:tmpl w:val="BADE7684"/>
    <w:lvl w:ilvl="0" w:tplc="464660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AC43C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53C0">
      <w:start w:val="1"/>
      <w:numFmt w:val="bullet"/>
      <w:lvlRestart w:val="0"/>
      <w:lvlText w:val="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4C17E">
      <w:start w:val="1"/>
      <w:numFmt w:val="bullet"/>
      <w:lvlText w:val="•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6D060">
      <w:start w:val="1"/>
      <w:numFmt w:val="bullet"/>
      <w:lvlText w:val="o"/>
      <w:lvlJc w:val="left"/>
      <w:pPr>
        <w:ind w:left="2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6C7DE">
      <w:start w:val="1"/>
      <w:numFmt w:val="bullet"/>
      <w:lvlText w:val="▪"/>
      <w:lvlJc w:val="left"/>
      <w:pPr>
        <w:ind w:left="2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87F7A">
      <w:start w:val="1"/>
      <w:numFmt w:val="bullet"/>
      <w:lvlText w:val="•"/>
      <w:lvlJc w:val="left"/>
      <w:pPr>
        <w:ind w:left="3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25FF0">
      <w:start w:val="1"/>
      <w:numFmt w:val="bullet"/>
      <w:lvlText w:val="o"/>
      <w:lvlJc w:val="left"/>
      <w:pPr>
        <w:ind w:left="4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966092">
      <w:start w:val="1"/>
      <w:numFmt w:val="bullet"/>
      <w:lvlText w:val="▪"/>
      <w:lvlJc w:val="left"/>
      <w:pPr>
        <w:ind w:left="5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696500"/>
    <w:multiLevelType w:val="hybridMultilevel"/>
    <w:tmpl w:val="20FA58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7"/>
  </w:num>
  <w:num w:numId="12">
    <w:abstractNumId w:val="8"/>
  </w:num>
  <w:num w:numId="13">
    <w:abstractNumId w:val="7"/>
  </w:num>
  <w:num w:numId="14">
    <w:abstractNumId w:val="13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F7"/>
    <w:rsid w:val="00004CFB"/>
    <w:rsid w:val="00015BE8"/>
    <w:rsid w:val="000645FD"/>
    <w:rsid w:val="00066A54"/>
    <w:rsid w:val="000704F5"/>
    <w:rsid w:val="000766AD"/>
    <w:rsid w:val="00085329"/>
    <w:rsid w:val="000A7EBF"/>
    <w:rsid w:val="000B6CD2"/>
    <w:rsid w:val="000E4AC5"/>
    <w:rsid w:val="000E7615"/>
    <w:rsid w:val="001244F3"/>
    <w:rsid w:val="00153355"/>
    <w:rsid w:val="001B7667"/>
    <w:rsid w:val="001B76E4"/>
    <w:rsid w:val="001C5B01"/>
    <w:rsid w:val="001E3D78"/>
    <w:rsid w:val="002070C0"/>
    <w:rsid w:val="002C2153"/>
    <w:rsid w:val="002E685E"/>
    <w:rsid w:val="003417AF"/>
    <w:rsid w:val="00345F02"/>
    <w:rsid w:val="00347A7C"/>
    <w:rsid w:val="003D40D0"/>
    <w:rsid w:val="00467189"/>
    <w:rsid w:val="004D1AC9"/>
    <w:rsid w:val="004E42D4"/>
    <w:rsid w:val="00510F00"/>
    <w:rsid w:val="00511DE2"/>
    <w:rsid w:val="00546BAE"/>
    <w:rsid w:val="00557F4A"/>
    <w:rsid w:val="0057363B"/>
    <w:rsid w:val="005C54F3"/>
    <w:rsid w:val="005F24F0"/>
    <w:rsid w:val="00620B4C"/>
    <w:rsid w:val="00646C2E"/>
    <w:rsid w:val="00656BE0"/>
    <w:rsid w:val="00684DED"/>
    <w:rsid w:val="006D6933"/>
    <w:rsid w:val="006F61C2"/>
    <w:rsid w:val="00714B4F"/>
    <w:rsid w:val="00730B8F"/>
    <w:rsid w:val="00757DE2"/>
    <w:rsid w:val="0078153C"/>
    <w:rsid w:val="00782A11"/>
    <w:rsid w:val="007B5C56"/>
    <w:rsid w:val="007F4BE1"/>
    <w:rsid w:val="00801C3F"/>
    <w:rsid w:val="008618F9"/>
    <w:rsid w:val="008A51BF"/>
    <w:rsid w:val="008C4928"/>
    <w:rsid w:val="008C6D26"/>
    <w:rsid w:val="00924E3F"/>
    <w:rsid w:val="0096167C"/>
    <w:rsid w:val="009702DF"/>
    <w:rsid w:val="00974394"/>
    <w:rsid w:val="00976FFF"/>
    <w:rsid w:val="009E13EA"/>
    <w:rsid w:val="009F47F4"/>
    <w:rsid w:val="00A557F7"/>
    <w:rsid w:val="00AC563A"/>
    <w:rsid w:val="00B0770B"/>
    <w:rsid w:val="00B763B7"/>
    <w:rsid w:val="00B95663"/>
    <w:rsid w:val="00C17AD1"/>
    <w:rsid w:val="00C43E08"/>
    <w:rsid w:val="00C57CD9"/>
    <w:rsid w:val="00C654CC"/>
    <w:rsid w:val="00CA3CCF"/>
    <w:rsid w:val="00CF1ACC"/>
    <w:rsid w:val="00E34C55"/>
    <w:rsid w:val="00E55837"/>
    <w:rsid w:val="00E853CE"/>
    <w:rsid w:val="00F02144"/>
    <w:rsid w:val="00F71C35"/>
    <w:rsid w:val="00FA5233"/>
    <w:rsid w:val="00FA6A49"/>
    <w:rsid w:val="00FC10A4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85B9"/>
  <w15:docId w15:val="{BCB08E84-54BE-45DC-BB45-727396BF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8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BA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BAE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53355"/>
    <w:pPr>
      <w:ind w:left="720"/>
      <w:contextualSpacing/>
    </w:pPr>
  </w:style>
  <w:style w:type="paragraph" w:customStyle="1" w:styleId="Normal1">
    <w:name w:val="Normal1"/>
    <w:rsid w:val="003417AF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AB15-3551-403E-A867-1122AC25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air</dc:creator>
  <cp:keywords/>
  <cp:lastModifiedBy>Utilisateur Windows</cp:lastModifiedBy>
  <cp:revision>5</cp:revision>
  <dcterms:created xsi:type="dcterms:W3CDTF">2021-07-01T07:51:00Z</dcterms:created>
  <dcterms:modified xsi:type="dcterms:W3CDTF">2021-07-01T08:37:00Z</dcterms:modified>
</cp:coreProperties>
</file>